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B5A7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B5A7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7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B5A7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B5A7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B5A7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7751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7EDA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B5A7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9F97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20FCC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701A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CE73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876C8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B5A7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F4D6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83C2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2D11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B5A7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DD5F04" w:rsidRDefault="00DD5F04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B5A7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B5A7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4B5A7D" w:rsidTr="00DD5F04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7D" w:rsidRDefault="004B5A7D" w:rsidP="004B5A7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7D" w:rsidRDefault="004B5A7D" w:rsidP="004B5A7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4B5A7D" w:rsidTr="004B5A7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7D" w:rsidRDefault="004B5A7D" w:rsidP="004B5A7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1 от 07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7D" w:rsidRDefault="004B5A7D" w:rsidP="004B5A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B5A7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B5A7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B5A7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4B5A7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4B5A7D" w:rsidTr="004B5A7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7D" w:rsidRDefault="004B5A7D" w:rsidP="004B5A7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21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A7D" w:rsidRDefault="004B5A7D" w:rsidP="004B5A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B5A7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B5A7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B5A7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B5A7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B5A7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B5A7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B5A7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FE752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9ACF6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4AAF8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81E24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D5F0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928D98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D5F04">
            <w:rPr>
              <w:szCs w:val="22"/>
            </w:rPr>
            <w:t xml:space="preserve">   </w:t>
          </w:r>
          <w:bookmarkStart w:id="29" w:name="GCC_name"/>
          <w:bookmarkEnd w:id="29"/>
          <w:r w:rsidR="004B5A7D" w:rsidRPr="00DD5F04">
            <w:rPr>
              <w:szCs w:val="22"/>
            </w:rPr>
            <w:t xml:space="preserve">ООО «НИПТ». </w:t>
          </w:r>
          <w:r w:rsidR="004B5A7D" w:rsidRPr="00DD5F0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22F41C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B5A7D">
            <w:t>ЗАО</w:t>
          </w:r>
          <w:proofErr w:type="gramEnd"/>
          <w:r w:rsidR="004B5A7D">
            <w:t xml:space="preserve"> "</w:t>
          </w:r>
          <w:proofErr w:type="spellStart"/>
          <w:r w:rsidR="004B5A7D">
            <w:t>Нефтехимпроект</w:t>
          </w:r>
          <w:proofErr w:type="spellEnd"/>
          <w:r w:rsidR="004B5A7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B5A7D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D5F04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83FA5B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220-E6D0-4002-B7FC-CF9CB531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51:00Z</cp:lastPrinted>
  <dcterms:created xsi:type="dcterms:W3CDTF">2021-02-06T14:50:00Z</dcterms:created>
  <dcterms:modified xsi:type="dcterms:W3CDTF">2021-02-06T14:52:00Z</dcterms:modified>
</cp:coreProperties>
</file>